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EC111F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772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  <w:r w:rsidR="001D0B52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</w: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Pr="00690881" w:rsidRDefault="00955C9D" w:rsidP="00690881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  <w:sectPr w:rsidR="00955C9D" w:rsidRPr="00690881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CC1F8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5.</w:t>
      </w:r>
      <w:r w:rsidR="00690881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01.2018</w:t>
      </w:r>
      <w:r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</w:t>
      </w:r>
      <w:r w:rsidR="00690881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1</w:t>
      </w:r>
    </w:p>
    <w:p w:rsidR="00486DD2" w:rsidRDefault="00D01CC8" w:rsidP="00486DD2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</w:t>
      </w:r>
      <w:r w:rsidR="00486D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-Лугского сельского поселения!</w:t>
      </w:r>
    </w:p>
    <w:p w:rsidR="005E7FAC" w:rsidRDefault="005E7FAC" w:rsidP="004C3DD5">
      <w:pPr>
        <w:spacing w:after="0" w:line="240" w:lineRule="auto"/>
        <w:ind w:left="-1134" w:right="-284" w:firstLine="850"/>
        <w:jc w:val="center"/>
        <w:rPr>
          <w:rFonts w:ascii="Times New Roman" w:hAnsi="Times New Roman" w:cs="Times New Roman"/>
          <w:sz w:val="16"/>
          <w:szCs w:val="16"/>
        </w:rPr>
      </w:pPr>
    </w:p>
    <w:p w:rsidR="00DF7079" w:rsidRDefault="00EC111F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75pt;margin-top:24.5pt;width:299.8pt;height:495.7pt;z-index:-251655680;mso-position-horizontal-relative:text;mso-position-vertical-relative:text">
            <v:imagedata r:id="rId9" o:title=""/>
          </v:shape>
          <o:OLEObject Type="Embed" ProgID="AcroExch.Document.7" ShapeID="_x0000_s1027" DrawAspect="Content" ObjectID="_1578286591" r:id="rId10"/>
        </w:pict>
      </w: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Pr="00DC5B85" w:rsidRDefault="00DF7079" w:rsidP="00DF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7079" w:rsidRDefault="00DF7079" w:rsidP="00DF7079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Default="00A52ACB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Default="00A52ACB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49E3" w:rsidRDefault="00E049E3" w:rsidP="00D01C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F7079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C1F87" w:rsidRDefault="00DF7079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4C3D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64A20" w:rsidRDefault="00CC1F87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4A20" w:rsidRDefault="00664A20" w:rsidP="004C3DD5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140BD1" w:rsidP="00140BD1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курс «Зимняя сказка»</w:t>
      </w: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985F74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 Кринично – Лугском сельском поселении был проведен конкурс,</w:t>
      </w:r>
      <w:r w:rsidRPr="00985F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лучшее оформление залов, фойе, фасадов образовательных учреждений, учреждений культуры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ельдшерск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ушерских пунктов, товарных точек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курс проходил с 18 декабря 2017 года по 22 декабря 2017 года</w:t>
      </w:r>
      <w:r w:rsidR="0075133C">
        <w:rPr>
          <w:rFonts w:ascii="Times New Roman" w:eastAsia="Times New Roman" w:hAnsi="Times New Roman" w:cs="Times New Roman"/>
          <w:sz w:val="18"/>
          <w:szCs w:val="18"/>
          <w:lang w:eastAsia="ru-RU"/>
        </w:rPr>
        <w:t>, все это время работал</w:t>
      </w:r>
      <w:r w:rsidR="00140B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конкурсная комиссия в составе:  </w:t>
      </w:r>
      <w:r w:rsidR="007513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спектора по культуре, работы с молодежью и социальным вопросам Бугаева Е.Н., директора МУК ЦКС К – ЛСП Каркалева И.А., представитель женсовета Зайцева Е.Н., из общественности,  Шишова М.И. Подведение итогов конкурса</w:t>
      </w:r>
      <w:r w:rsidR="001212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рошло 29 декабря 2017 года.</w:t>
      </w:r>
      <w:proofErr w:type="gramEnd"/>
      <w:r w:rsidR="001212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Новогодних праздничных гуляниях победители были награждены дипломами и памятными подарками, участники конкурса благодарственными письмами.</w:t>
      </w:r>
      <w:r w:rsidR="00140B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7513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52ACB" w:rsidRDefault="00EC111F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>
          <v:shape id="_x0000_s1028" type="#_x0000_t75" style="position:absolute;margin-left:-12pt;margin-top:6.65pt;width:261.75pt;height:434.1pt;z-index:-251653632;mso-position-horizontal-relative:text;mso-position-vertical-relative:text">
            <v:imagedata r:id="rId11" o:title=""/>
          </v:shape>
          <o:OLEObject Type="Embed" ProgID="AcroExch.Document.7" ShapeID="_x0000_s1028" DrawAspect="Content" ObjectID="_1578286592" r:id="rId12"/>
        </w:pict>
      </w: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2ACB" w:rsidRDefault="00A52ACB" w:rsidP="00DF650C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225E" w:rsidRDefault="0091225E" w:rsidP="00A52AC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4773D9">
      <w:pPr>
        <w:pStyle w:val="2"/>
        <w:jc w:val="center"/>
      </w:pPr>
    </w:p>
    <w:p w:rsidR="00140BD1" w:rsidRDefault="001212ED" w:rsidP="001212ED">
      <w:pPr>
        <w:pStyle w:val="2"/>
      </w:pPr>
      <w:r>
        <w:t xml:space="preserve">           </w:t>
      </w:r>
      <w:r w:rsidR="004773D9">
        <w:t>Решение заседания комиссии</w:t>
      </w:r>
      <w:r w:rsidR="006C54C9">
        <w:t xml:space="preserve"> </w:t>
      </w:r>
    </w:p>
    <w:p w:rsidR="00140BD1" w:rsidRPr="00140BD1" w:rsidRDefault="00140BD1" w:rsidP="00140B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</w:t>
      </w:r>
      <w:r w:rsidRPr="00140BD1">
        <w:rPr>
          <w:rFonts w:ascii="Times New Roman" w:hAnsi="Times New Roman" w:cs="Times New Roman"/>
          <w:sz w:val="16"/>
          <w:szCs w:val="16"/>
        </w:rPr>
        <w:t>ПРОТОКОЛ № 2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212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О проведении конкурса Администрации Кринично – Лугского сельского поселения «Зимняя сказка»</w:t>
      </w:r>
    </w:p>
    <w:p w:rsidR="00140BD1" w:rsidRPr="00140BD1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.12.2017</w:t>
      </w:r>
      <w:r w:rsidR="00140BD1" w:rsidRPr="00140BD1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140BD1" w:rsidRPr="00140BD1">
        <w:rPr>
          <w:rFonts w:ascii="Times New Roman" w:hAnsi="Times New Roman" w:cs="Times New Roman"/>
          <w:sz w:val="16"/>
          <w:szCs w:val="16"/>
        </w:rPr>
        <w:t xml:space="preserve"> х. Кринично – Лугский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4773D9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</w:t>
      </w:r>
      <w:r w:rsidR="00140BD1" w:rsidRPr="00140BD1">
        <w:rPr>
          <w:rFonts w:ascii="Times New Roman" w:hAnsi="Times New Roman" w:cs="Times New Roman"/>
          <w:sz w:val="16"/>
          <w:szCs w:val="16"/>
        </w:rPr>
        <w:t xml:space="preserve">Слушали: Бугаеву Екатерину Николаевну инспектора по культуре, молодежной работе и социальным вопросам, Каркалеву Ирину Александровну директора МУК ЦКС </w:t>
      </w:r>
      <w:proofErr w:type="gramStart"/>
      <w:r w:rsidR="00140BD1" w:rsidRPr="00140BD1">
        <w:rPr>
          <w:rFonts w:ascii="Times New Roman" w:hAnsi="Times New Roman" w:cs="Times New Roman"/>
          <w:sz w:val="16"/>
          <w:szCs w:val="16"/>
        </w:rPr>
        <w:t>К-</w:t>
      </w:r>
      <w:proofErr w:type="gramEnd"/>
      <w:r w:rsidR="00140BD1" w:rsidRPr="00140BD1">
        <w:rPr>
          <w:rFonts w:ascii="Times New Roman" w:hAnsi="Times New Roman" w:cs="Times New Roman"/>
          <w:sz w:val="16"/>
          <w:szCs w:val="16"/>
        </w:rPr>
        <w:t xml:space="preserve"> ЛСП, Зайцеву Елену Николаевну представитель женсовета, Шишову М.И. из общественности, были представлены  снимки работ на лучшее оформление залов, фойе, фасадов  образовательных учреждений, учреждений культуры, </w:t>
      </w:r>
      <w:proofErr w:type="spellStart"/>
      <w:r w:rsidR="00140BD1" w:rsidRPr="00140BD1">
        <w:rPr>
          <w:rFonts w:ascii="Times New Roman" w:hAnsi="Times New Roman" w:cs="Times New Roman"/>
          <w:sz w:val="16"/>
          <w:szCs w:val="16"/>
        </w:rPr>
        <w:t>фельдшерско</w:t>
      </w:r>
      <w:proofErr w:type="spellEnd"/>
      <w:r w:rsidR="00140BD1" w:rsidRPr="00140BD1">
        <w:rPr>
          <w:rFonts w:ascii="Times New Roman" w:hAnsi="Times New Roman" w:cs="Times New Roman"/>
          <w:sz w:val="16"/>
          <w:szCs w:val="16"/>
        </w:rPr>
        <w:t xml:space="preserve"> акушерских пунктов, магазинов расположенных на территории  Кринично - Лугского сельского поселения. Предоставлены на конкурс Администрации Кринично -  Лугского сельского поселения «Зимняя сказка» утверждённым  распоряжением от 14.12.2017 года № 232, признать победителей.</w:t>
      </w:r>
    </w:p>
    <w:p w:rsidR="00140BD1" w:rsidRPr="00140BD1" w:rsidRDefault="004773D9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140BD1" w:rsidRPr="00140BD1">
        <w:rPr>
          <w:rFonts w:ascii="Times New Roman" w:hAnsi="Times New Roman" w:cs="Times New Roman"/>
          <w:sz w:val="16"/>
          <w:szCs w:val="16"/>
        </w:rPr>
        <w:t xml:space="preserve"> Решили: наградить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Дипломом 1 степени: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МБОУ Кринично – Лугской СОШ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 xml:space="preserve">- Кринично – Лугский </w:t>
      </w:r>
      <w:proofErr w:type="spellStart"/>
      <w:r w:rsidRPr="00140BD1">
        <w:rPr>
          <w:rFonts w:ascii="Times New Roman" w:hAnsi="Times New Roman" w:cs="Times New Roman"/>
          <w:sz w:val="16"/>
          <w:szCs w:val="16"/>
        </w:rPr>
        <w:t>фельдшерско</w:t>
      </w:r>
      <w:proofErr w:type="spellEnd"/>
      <w:r w:rsidRPr="00140BD1">
        <w:rPr>
          <w:rFonts w:ascii="Times New Roman" w:hAnsi="Times New Roman" w:cs="Times New Roman"/>
          <w:sz w:val="16"/>
          <w:szCs w:val="16"/>
        </w:rPr>
        <w:t xml:space="preserve"> акушерский пункт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Миллеровский СК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Ново – Надеждинский СДК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Русско – Лютинский СК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Каменно – Тузловский СК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Дипломом 2 степени: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Карташевский СК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Ясиновский магазин «Продукты» ИП Грушко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Благодарность: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МБОУ Ясиновской СОШ;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МБОУ Миллеровской СОШ им. Жоры Ковалевского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0BD1">
        <w:rPr>
          <w:rFonts w:ascii="Times New Roman" w:hAnsi="Times New Roman" w:cs="Times New Roman"/>
          <w:sz w:val="16"/>
          <w:szCs w:val="16"/>
        </w:rPr>
        <w:t>- Кринично – Лугский СК</w:t>
      </w: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140BD1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0BD1" w:rsidRPr="00140BD1" w:rsidRDefault="006C54C9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40BD1" w:rsidRPr="00140BD1">
        <w:rPr>
          <w:rFonts w:ascii="Times New Roman" w:hAnsi="Times New Roman" w:cs="Times New Roman"/>
          <w:sz w:val="16"/>
          <w:szCs w:val="16"/>
        </w:rPr>
        <w:t>Глава Администрации</w:t>
      </w:r>
      <w:r w:rsidR="00140BD1" w:rsidRPr="00140BD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40BD1" w:rsidRPr="00140BD1">
        <w:rPr>
          <w:rFonts w:ascii="Times New Roman" w:hAnsi="Times New Roman" w:cs="Times New Roman"/>
          <w:sz w:val="16"/>
          <w:szCs w:val="16"/>
        </w:rPr>
        <w:t>Траутченко Г.В.</w:t>
      </w:r>
    </w:p>
    <w:p w:rsidR="00140BD1" w:rsidRPr="00140BD1" w:rsidRDefault="006C54C9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40BD1" w:rsidRPr="00140BD1">
        <w:rPr>
          <w:rFonts w:ascii="Times New Roman" w:hAnsi="Times New Roman" w:cs="Times New Roman"/>
          <w:sz w:val="16"/>
          <w:szCs w:val="16"/>
        </w:rPr>
        <w:t>Кринично - Лугского</w:t>
      </w:r>
    </w:p>
    <w:p w:rsidR="00690881" w:rsidRDefault="006C54C9" w:rsidP="00140B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40BD1" w:rsidRPr="00140BD1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1212ED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3872" behindDoc="1" locked="0" layoutInCell="1" allowOverlap="1" wp14:anchorId="1BAEAAE5" wp14:editId="16DEC266">
            <wp:simplePos x="0" y="0"/>
            <wp:positionH relativeFrom="column">
              <wp:posOffset>-78740</wp:posOffset>
            </wp:positionH>
            <wp:positionV relativeFrom="paragraph">
              <wp:posOffset>106045</wp:posOffset>
            </wp:positionV>
            <wp:extent cx="3343275" cy="3009900"/>
            <wp:effectExtent l="0" t="0" r="9525" b="0"/>
            <wp:wrapNone/>
            <wp:docPr id="1" name="Рисунок 1" descr="C:\Users\Лена\Desktop\Вся документация\фотографии\2017\Криничный Луг\Фото конкурса Зимняя сказка\20171225_15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Вся документация\фотографии\2017\Криничный Луг\Фото конкурса Зимняя сказка\20171225_150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6C54C9">
      <w:pPr>
        <w:pStyle w:val="2"/>
      </w:pPr>
    </w:p>
    <w:p w:rsidR="00462988" w:rsidRDefault="00462988" w:rsidP="006C54C9">
      <w:pPr>
        <w:pStyle w:val="2"/>
      </w:pPr>
    </w:p>
    <w:p w:rsidR="004773D9" w:rsidRDefault="004773D9" w:rsidP="006C54C9">
      <w:pPr>
        <w:pStyle w:val="2"/>
      </w:pPr>
      <w:r>
        <w:t>Победители конкурса «Зимняя сказка»</w:t>
      </w: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773D9" w:rsidRPr="004773D9" w:rsidRDefault="004773D9" w:rsidP="00477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АДМИНИСТРАЦИЯ КРИНИЧНО-ЛУГСКОГО СЕЛЬСКОГО ПОСЕЛЕНИЯ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29.12.2017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4773D9">
        <w:rPr>
          <w:rFonts w:ascii="Times New Roman" w:hAnsi="Times New Roman" w:cs="Times New Roman"/>
          <w:sz w:val="16"/>
          <w:szCs w:val="16"/>
        </w:rPr>
        <w:t>№ 241</w:t>
      </w:r>
    </w:p>
    <w:p w:rsidR="004773D9" w:rsidRPr="004773D9" w:rsidRDefault="004773D9" w:rsidP="004773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х. Кринично - Лугский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О  награждении победителей и участников конкурса  «Зимняя сказка» Администрации Кринично – Лугского сельского поселения.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На основании протокола заседания комиссии по проведению конкурса «Зимняя сказка» от 29.12.2017 года № 2, утверждённым распоряжением от 14.12.2017 года № 232: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1.</w:t>
      </w:r>
      <w:r w:rsidRPr="004773D9">
        <w:rPr>
          <w:rFonts w:ascii="Times New Roman" w:hAnsi="Times New Roman" w:cs="Times New Roman"/>
          <w:sz w:val="16"/>
          <w:szCs w:val="16"/>
        </w:rPr>
        <w:tab/>
        <w:t>Утвердить протокол заседания комиссии №2 от 29.12.2017 года.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>2.</w:t>
      </w:r>
      <w:r w:rsidRPr="004773D9">
        <w:rPr>
          <w:rFonts w:ascii="Times New Roman" w:hAnsi="Times New Roman" w:cs="Times New Roman"/>
          <w:sz w:val="16"/>
          <w:szCs w:val="16"/>
        </w:rPr>
        <w:tab/>
        <w:t xml:space="preserve">Наградить победителей и участников конкурса «Зимняя сказка» образовательных учреждений, учреждений культуры, </w:t>
      </w:r>
      <w:proofErr w:type="spellStart"/>
      <w:r w:rsidRPr="004773D9">
        <w:rPr>
          <w:rFonts w:ascii="Times New Roman" w:hAnsi="Times New Roman" w:cs="Times New Roman"/>
          <w:sz w:val="16"/>
          <w:szCs w:val="16"/>
        </w:rPr>
        <w:t>фельдшерско</w:t>
      </w:r>
      <w:proofErr w:type="spellEnd"/>
      <w:r w:rsidRPr="004773D9">
        <w:rPr>
          <w:rFonts w:ascii="Times New Roman" w:hAnsi="Times New Roman" w:cs="Times New Roman"/>
          <w:sz w:val="16"/>
          <w:szCs w:val="16"/>
        </w:rPr>
        <w:t xml:space="preserve"> акушерских пунктов, магазинов: 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Дипломом 1 степени: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МБОУ Кринично – Лугской СОШ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Кринично – Лугский </w:t>
      </w:r>
      <w:proofErr w:type="spellStart"/>
      <w:r w:rsidRPr="004773D9">
        <w:rPr>
          <w:rFonts w:ascii="Times New Roman" w:hAnsi="Times New Roman" w:cs="Times New Roman"/>
          <w:sz w:val="16"/>
          <w:szCs w:val="16"/>
        </w:rPr>
        <w:t>фельдшерско</w:t>
      </w:r>
      <w:proofErr w:type="spellEnd"/>
      <w:r w:rsidRPr="004773D9">
        <w:rPr>
          <w:rFonts w:ascii="Times New Roman" w:hAnsi="Times New Roman" w:cs="Times New Roman"/>
          <w:sz w:val="16"/>
          <w:szCs w:val="16"/>
        </w:rPr>
        <w:t xml:space="preserve"> акушерский пункт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Миллеровский СК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Ново – Надеждинский СДК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Русско – Лютинский СК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Каменно – Тузловский СК; 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Дипломом 2 степени: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Карташевский СК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Ясиновский магазин «Продукты» ИП Грушко; 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Благодарность: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МБОУ Ясиновской СОШ;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МБОУ Миллеровской СОШ им. Жоры Ковалевского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- Кринично – Лугскому СК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4773D9" w:rsidRPr="004773D9" w:rsidRDefault="004773D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73D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73D9" w:rsidRPr="004773D9" w:rsidRDefault="006C54C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773D9" w:rsidRPr="004773D9">
        <w:rPr>
          <w:rFonts w:ascii="Times New Roman" w:hAnsi="Times New Roman" w:cs="Times New Roman"/>
          <w:sz w:val="16"/>
          <w:szCs w:val="16"/>
        </w:rPr>
        <w:t>Глава Администрации</w:t>
      </w:r>
      <w:r w:rsidR="004773D9" w:rsidRPr="004773D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773D9" w:rsidRPr="004773D9">
        <w:rPr>
          <w:rFonts w:ascii="Times New Roman" w:hAnsi="Times New Roman" w:cs="Times New Roman"/>
          <w:sz w:val="16"/>
          <w:szCs w:val="16"/>
        </w:rPr>
        <w:t>Траутченко Г.В.</w:t>
      </w:r>
    </w:p>
    <w:p w:rsidR="004773D9" w:rsidRPr="004773D9" w:rsidRDefault="006C54C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773D9" w:rsidRPr="004773D9">
        <w:rPr>
          <w:rFonts w:ascii="Times New Roman" w:hAnsi="Times New Roman" w:cs="Times New Roman"/>
          <w:sz w:val="16"/>
          <w:szCs w:val="16"/>
        </w:rPr>
        <w:t xml:space="preserve">Кринично – Лугского </w:t>
      </w:r>
    </w:p>
    <w:p w:rsidR="004773D9" w:rsidRPr="004773D9" w:rsidRDefault="006C54C9" w:rsidP="004773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4773D9" w:rsidRPr="004773D9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4773D9" w:rsidRDefault="004773D9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3D9" w:rsidRDefault="004773D9" w:rsidP="004773D9">
      <w:pPr>
        <w:pStyle w:val="2"/>
      </w:pPr>
    </w:p>
    <w:p w:rsidR="00690881" w:rsidRDefault="001212ED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4896" behindDoc="1" locked="0" layoutInCell="1" allowOverlap="1" wp14:anchorId="7C379623" wp14:editId="7B87BDD0">
            <wp:simplePos x="0" y="0"/>
            <wp:positionH relativeFrom="column">
              <wp:posOffset>162560</wp:posOffset>
            </wp:positionH>
            <wp:positionV relativeFrom="paragraph">
              <wp:posOffset>6350</wp:posOffset>
            </wp:positionV>
            <wp:extent cx="3048000" cy="3009900"/>
            <wp:effectExtent l="0" t="0" r="0" b="0"/>
            <wp:wrapNone/>
            <wp:docPr id="2" name="Рисунок 2" descr="C:\Users\Лена\Desktop\Вся документация\фотографии\2017\Криничный Луг\Фото конкурса Зимняя сказка\20171225_15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Вся документация\фотографии\2017\Криничный Луг\Фото конкурса Зимняя сказка\20171225_152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881" w:rsidRDefault="00690881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510F" w:rsidRDefault="00C5510F" w:rsidP="00C5510F">
      <w:pPr>
        <w:pStyle w:val="2"/>
        <w:jc w:val="center"/>
      </w:pPr>
      <w:r>
        <w:t>Подарок детям.</w:t>
      </w:r>
    </w:p>
    <w:p w:rsidR="00C5510F" w:rsidRDefault="00383A17" w:rsidP="00C551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8992" behindDoc="1" locked="0" layoutInCell="1" allowOverlap="1" wp14:anchorId="78C28D0A" wp14:editId="5AA9AB1F">
            <wp:simplePos x="0" y="0"/>
            <wp:positionH relativeFrom="column">
              <wp:posOffset>-50165</wp:posOffset>
            </wp:positionH>
            <wp:positionV relativeFrom="paragraph">
              <wp:posOffset>545465</wp:posOffset>
            </wp:positionV>
            <wp:extent cx="3190875" cy="4038600"/>
            <wp:effectExtent l="0" t="0" r="9525" b="0"/>
            <wp:wrapNone/>
            <wp:docPr id="6" name="Рисунок 6" descr="C:\Users\Лена\Desktop\Вся документация\ФОТОГРАФИИ\2017\Благотворительная акция Подарок детям\20171228_14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Вся документация\ФОТОГРАФИИ\2017\Благотворительная акция Подарок детям\20171228_1449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0F" w:rsidRPr="00C5510F">
        <w:rPr>
          <w:rFonts w:ascii="Times New Roman" w:hAnsi="Times New Roman" w:cs="Times New Roman"/>
          <w:sz w:val="16"/>
          <w:szCs w:val="16"/>
        </w:rPr>
        <w:t>29 и 30 декабря в Кринично – Лугском</w:t>
      </w:r>
      <w:r w:rsidR="00C5510F">
        <w:rPr>
          <w:rFonts w:ascii="Times New Roman" w:hAnsi="Times New Roman" w:cs="Times New Roman"/>
          <w:sz w:val="16"/>
          <w:szCs w:val="16"/>
        </w:rPr>
        <w:t xml:space="preserve"> сельском </w:t>
      </w:r>
      <w:r w:rsidR="00C5510F" w:rsidRPr="00C5510F">
        <w:rPr>
          <w:rFonts w:ascii="Times New Roman" w:hAnsi="Times New Roman" w:cs="Times New Roman"/>
          <w:sz w:val="16"/>
          <w:szCs w:val="16"/>
        </w:rPr>
        <w:t xml:space="preserve"> поселении </w:t>
      </w:r>
      <w:r w:rsidR="00C5510F">
        <w:rPr>
          <w:rFonts w:ascii="Times New Roman" w:hAnsi="Times New Roman" w:cs="Times New Roman"/>
          <w:sz w:val="16"/>
          <w:szCs w:val="16"/>
        </w:rPr>
        <w:t xml:space="preserve"> прошла благотворительная акция «Подарок детям». К </w:t>
      </w:r>
      <w:proofErr w:type="gramStart"/>
      <w:r w:rsidR="00C5510F">
        <w:rPr>
          <w:rFonts w:ascii="Times New Roman" w:hAnsi="Times New Roman" w:cs="Times New Roman"/>
          <w:sz w:val="16"/>
          <w:szCs w:val="16"/>
        </w:rPr>
        <w:t>Новом</w:t>
      </w:r>
      <w:proofErr w:type="gramEnd"/>
      <w:r w:rsidR="00C5510F">
        <w:rPr>
          <w:rFonts w:ascii="Times New Roman" w:hAnsi="Times New Roman" w:cs="Times New Roman"/>
          <w:sz w:val="16"/>
          <w:szCs w:val="16"/>
        </w:rPr>
        <w:t xml:space="preserve"> году, получили подарки дети, из социально опасных семей, дети инвалиды, дети из многодетных семей.  </w:t>
      </w:r>
    </w:p>
    <w:p w:rsidR="00C5510F" w:rsidRPr="00C5510F" w:rsidRDefault="00C5510F" w:rsidP="00C5510F">
      <w:pPr>
        <w:rPr>
          <w:rFonts w:ascii="Times New Roman" w:hAnsi="Times New Roman" w:cs="Times New Roman"/>
          <w:sz w:val="16"/>
          <w:szCs w:val="16"/>
        </w:rPr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C5510F" w:rsidRDefault="00C5510F" w:rsidP="00EC0495">
      <w:pPr>
        <w:pStyle w:val="2"/>
      </w:pPr>
    </w:p>
    <w:p w:rsidR="00383A17" w:rsidRDefault="00383A17" w:rsidP="00EC0495">
      <w:pPr>
        <w:pStyle w:val="2"/>
      </w:pPr>
    </w:p>
    <w:p w:rsidR="00383A17" w:rsidRDefault="00383A17" w:rsidP="00EC0495">
      <w:pPr>
        <w:pStyle w:val="2"/>
      </w:pPr>
    </w:p>
    <w:p w:rsidR="005C5F22" w:rsidRPr="005C5F22" w:rsidRDefault="005C5F22" w:rsidP="00EC0495">
      <w:pPr>
        <w:pStyle w:val="2"/>
      </w:pPr>
      <w:r w:rsidRPr="005C5F22">
        <w:t>Памятка населению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Меры безопасности на льду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 xml:space="preserve">При выходе на лёд требуется соблюдать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элементарные меры предосторожности на водных объектах: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безопасным для перехода является лед с зеленоватым оттенком и толщиной не менее 7 сантиметров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категорически запрещается проверять прочность льда ударами ноги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при переходе водоема по льду следует наметить маршрут и убедиться в прочности льда с помощью пешни. Если лед непрочен, необходимо прекратить движение и возвращаться по своим следам, делая первые шаги без отрыва ног от поверхности льда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при переходе по льду необходимо следовать друг за другом на расстоянии 5-6 метров и быть готовым оказать немедленную помощь идущему впереди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во время движения по льду следует обращать внимание на его поверхность, обходить опасные места и участки, покрытые толстым слоем снега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 и т.п.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 xml:space="preserve">при переходе водоема по льду на лыжах следует отстегнуть крепления лыж и снять петли лыжных палок с кистей рук. Если имеются рюкзак или ранец, необходимо их взять на одно плечо; 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>во время движения по льду лыжник, идущий первым, ударами палок проверяет прочность льда.</w:t>
      </w:r>
    </w:p>
    <w:p w:rsidR="005C5F22" w:rsidRPr="005C5F22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>во время рыбной ловли нельзя пробивать много лунок на ограниченной площади, собираться большими группами. Каждому рыболову рекомендуется иметь с собой спасательное средство в виде шнура длиной 12-15 метров, на одном конце которого закреплен груз весом 400-500 грамм, на другом изготовлена петля для крепления шнура на руку.</w:t>
      </w:r>
    </w:p>
    <w:p w:rsidR="00462988" w:rsidRDefault="005C5F22" w:rsidP="005C5F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5F22">
        <w:rPr>
          <w:rFonts w:ascii="Times New Roman" w:hAnsi="Times New Roman" w:cs="Times New Roman"/>
          <w:sz w:val="16"/>
          <w:szCs w:val="16"/>
        </w:rPr>
        <w:t></w:t>
      </w:r>
      <w:r w:rsidRPr="005C5F22">
        <w:rPr>
          <w:rFonts w:ascii="Times New Roman" w:hAnsi="Times New Roman" w:cs="Times New Roman"/>
          <w:sz w:val="16"/>
          <w:szCs w:val="16"/>
        </w:rPr>
        <w:tab/>
        <w:t>пользоваться площадками для катания на коньках, устраиваемыми на водоемах, разрешается только после тщательной проверки прочности льда. Толщина льда должна быть не менее 12 см, а при массовом катании – не менее 25</w:t>
      </w: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988" w:rsidRDefault="00462988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615FC" w:rsidRDefault="000615FC" w:rsidP="004A7564">
      <w:pPr>
        <w:pStyle w:val="2"/>
      </w:pPr>
    </w:p>
    <w:p w:rsidR="004A7564" w:rsidRDefault="004A7564" w:rsidP="004A7564">
      <w:pPr>
        <w:pStyle w:val="2"/>
      </w:pPr>
      <w:r>
        <w:t>Новогодние праздники прошли на УРА!</w:t>
      </w:r>
    </w:p>
    <w:p w:rsidR="004A7564" w:rsidRPr="004A7564" w:rsidRDefault="004A7564" w:rsidP="004A75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На территории Кринично – Лугского сельского поселения </w:t>
      </w:r>
      <w:r w:rsidR="00E0454F">
        <w:rPr>
          <w:rFonts w:ascii="Times New Roman" w:hAnsi="Times New Roman" w:cs="Times New Roman"/>
          <w:sz w:val="16"/>
          <w:szCs w:val="16"/>
        </w:rPr>
        <w:t>с 23 декабря 2017 года  по 03 января 2018 года, прошли детские Новогодние утренники, с 30 декабря 2017 года по 31 декабря 2017 года прошли Новогодние вечера для жителей Кринично – Лугского сельского поселения. С 4 января 2018 года по 5 января 2018 года прошли Рождес</w:t>
      </w:r>
      <w:r w:rsidR="005A79D5">
        <w:rPr>
          <w:rFonts w:ascii="Times New Roman" w:hAnsi="Times New Roman" w:cs="Times New Roman"/>
          <w:sz w:val="16"/>
          <w:szCs w:val="16"/>
        </w:rPr>
        <w:t xml:space="preserve">твенские утренники для детей. 7 января 2018 года, на открытой площадке Администрации Кринично – Лугского сельского поселения,  с конкурсами, плясками, песнями  и хорошим настроением, прошло народное гуляние под девизом «Выходи гулять».   </w:t>
      </w: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0615FC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7968" behindDoc="1" locked="0" layoutInCell="1" allowOverlap="1" wp14:anchorId="582EC3EE" wp14:editId="151F5B14">
            <wp:simplePos x="0" y="0"/>
            <wp:positionH relativeFrom="column">
              <wp:posOffset>-27940</wp:posOffset>
            </wp:positionH>
            <wp:positionV relativeFrom="paragraph">
              <wp:posOffset>-3810</wp:posOffset>
            </wp:positionV>
            <wp:extent cx="3190875" cy="3143250"/>
            <wp:effectExtent l="0" t="0" r="9525" b="0"/>
            <wp:wrapNone/>
            <wp:docPr id="3" name="Рисунок 3" descr="C:\Users\Лена\Desktop\Вся документация\фотографии\2017\Криничный Луг\Выходи гулять 2018-Кринично-Лугский СК\Фото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Вся документация\фотографии\2017\Криничный Луг\Выходи гулять 2018-Кринично-Лугский СК\Фото05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0615FC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0016" behindDoc="1" locked="0" layoutInCell="1" allowOverlap="1" wp14:anchorId="13EB7109" wp14:editId="4A5C1DA4">
            <wp:simplePos x="0" y="0"/>
            <wp:positionH relativeFrom="column">
              <wp:posOffset>-18415</wp:posOffset>
            </wp:positionH>
            <wp:positionV relativeFrom="paragraph">
              <wp:posOffset>104140</wp:posOffset>
            </wp:positionV>
            <wp:extent cx="3181350" cy="4781550"/>
            <wp:effectExtent l="0" t="0" r="0" b="0"/>
            <wp:wrapNone/>
            <wp:docPr id="4" name="Рисунок 4" descr="C:\Users\Лена\Desktop\25e251542e186914d0a546df6699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25e251542e186914d0a546df66995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5F22" w:rsidRPr="00D01CC8" w:rsidRDefault="005C5F22" w:rsidP="00A52A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C5F22" w:rsidRPr="00D01CC8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1F" w:rsidRDefault="00EC111F" w:rsidP="00955C9D">
      <w:pPr>
        <w:spacing w:after="0" w:line="240" w:lineRule="auto"/>
      </w:pPr>
      <w:r>
        <w:separator/>
      </w:r>
    </w:p>
  </w:endnote>
  <w:endnote w:type="continuationSeparator" w:id="0">
    <w:p w:rsidR="00EC111F" w:rsidRDefault="00EC111F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1F" w:rsidRDefault="00EC111F" w:rsidP="00955C9D">
      <w:pPr>
        <w:spacing w:after="0" w:line="240" w:lineRule="auto"/>
      </w:pPr>
      <w:r>
        <w:separator/>
      </w:r>
    </w:p>
  </w:footnote>
  <w:footnote w:type="continuationSeparator" w:id="0">
    <w:p w:rsidR="00EC111F" w:rsidRDefault="00EC111F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21B75"/>
    <w:rsid w:val="0003470D"/>
    <w:rsid w:val="0005251E"/>
    <w:rsid w:val="000615FC"/>
    <w:rsid w:val="00062FD3"/>
    <w:rsid w:val="00073C91"/>
    <w:rsid w:val="000832FC"/>
    <w:rsid w:val="00095A93"/>
    <w:rsid w:val="000A0F57"/>
    <w:rsid w:val="000B0F07"/>
    <w:rsid w:val="000C69E9"/>
    <w:rsid w:val="000D075C"/>
    <w:rsid w:val="000D1BD2"/>
    <w:rsid w:val="000D57BE"/>
    <w:rsid w:val="000E0401"/>
    <w:rsid w:val="000E0CD2"/>
    <w:rsid w:val="0010241A"/>
    <w:rsid w:val="00114464"/>
    <w:rsid w:val="001212ED"/>
    <w:rsid w:val="00132560"/>
    <w:rsid w:val="0013680E"/>
    <w:rsid w:val="00140BD1"/>
    <w:rsid w:val="001479AB"/>
    <w:rsid w:val="00147AF5"/>
    <w:rsid w:val="001506D7"/>
    <w:rsid w:val="001546ED"/>
    <w:rsid w:val="00160864"/>
    <w:rsid w:val="00166C1A"/>
    <w:rsid w:val="00170889"/>
    <w:rsid w:val="001727C2"/>
    <w:rsid w:val="00172A62"/>
    <w:rsid w:val="00175224"/>
    <w:rsid w:val="001767F8"/>
    <w:rsid w:val="00180568"/>
    <w:rsid w:val="00187F47"/>
    <w:rsid w:val="001950BD"/>
    <w:rsid w:val="001A3FD1"/>
    <w:rsid w:val="001B2643"/>
    <w:rsid w:val="001C6773"/>
    <w:rsid w:val="001D0B52"/>
    <w:rsid w:val="001D19BA"/>
    <w:rsid w:val="001E3DB0"/>
    <w:rsid w:val="001F1BC1"/>
    <w:rsid w:val="001F3791"/>
    <w:rsid w:val="001F4417"/>
    <w:rsid w:val="002045BB"/>
    <w:rsid w:val="002045E6"/>
    <w:rsid w:val="00206F06"/>
    <w:rsid w:val="00210F69"/>
    <w:rsid w:val="00212F5D"/>
    <w:rsid w:val="002174A0"/>
    <w:rsid w:val="00221683"/>
    <w:rsid w:val="00222B35"/>
    <w:rsid w:val="002318E2"/>
    <w:rsid w:val="0024548D"/>
    <w:rsid w:val="00254B96"/>
    <w:rsid w:val="0026099A"/>
    <w:rsid w:val="00266682"/>
    <w:rsid w:val="00267D27"/>
    <w:rsid w:val="002753DB"/>
    <w:rsid w:val="002803E3"/>
    <w:rsid w:val="00281EB7"/>
    <w:rsid w:val="002851C4"/>
    <w:rsid w:val="002B3DBB"/>
    <w:rsid w:val="002D2D81"/>
    <w:rsid w:val="002E6154"/>
    <w:rsid w:val="002E793B"/>
    <w:rsid w:val="00312542"/>
    <w:rsid w:val="00317CEC"/>
    <w:rsid w:val="00324BD7"/>
    <w:rsid w:val="0033428E"/>
    <w:rsid w:val="003459DE"/>
    <w:rsid w:val="003477FE"/>
    <w:rsid w:val="00350B76"/>
    <w:rsid w:val="00350E36"/>
    <w:rsid w:val="00351D61"/>
    <w:rsid w:val="00352756"/>
    <w:rsid w:val="00370BA5"/>
    <w:rsid w:val="003763E7"/>
    <w:rsid w:val="00383A17"/>
    <w:rsid w:val="003922DA"/>
    <w:rsid w:val="00394962"/>
    <w:rsid w:val="00396691"/>
    <w:rsid w:val="003B33A8"/>
    <w:rsid w:val="003B378E"/>
    <w:rsid w:val="003B4407"/>
    <w:rsid w:val="003C586D"/>
    <w:rsid w:val="003C668C"/>
    <w:rsid w:val="003D4F82"/>
    <w:rsid w:val="003F1390"/>
    <w:rsid w:val="00440334"/>
    <w:rsid w:val="00462988"/>
    <w:rsid w:val="004678AE"/>
    <w:rsid w:val="004773D9"/>
    <w:rsid w:val="00486DD2"/>
    <w:rsid w:val="004900BA"/>
    <w:rsid w:val="00491579"/>
    <w:rsid w:val="00494EB3"/>
    <w:rsid w:val="004A0DFB"/>
    <w:rsid w:val="004A13D5"/>
    <w:rsid w:val="004A50C8"/>
    <w:rsid w:val="004A7564"/>
    <w:rsid w:val="004B3C6A"/>
    <w:rsid w:val="004B67A3"/>
    <w:rsid w:val="004C3DD5"/>
    <w:rsid w:val="004F2489"/>
    <w:rsid w:val="00513FDC"/>
    <w:rsid w:val="00520DD1"/>
    <w:rsid w:val="00545007"/>
    <w:rsid w:val="005471E4"/>
    <w:rsid w:val="0055206A"/>
    <w:rsid w:val="00553267"/>
    <w:rsid w:val="00554B31"/>
    <w:rsid w:val="0055566D"/>
    <w:rsid w:val="00556288"/>
    <w:rsid w:val="00556BC2"/>
    <w:rsid w:val="005611E0"/>
    <w:rsid w:val="00561DB9"/>
    <w:rsid w:val="00590079"/>
    <w:rsid w:val="005A3A66"/>
    <w:rsid w:val="005A6E70"/>
    <w:rsid w:val="005A79D5"/>
    <w:rsid w:val="005B2C3C"/>
    <w:rsid w:val="005B62DD"/>
    <w:rsid w:val="005B6E1D"/>
    <w:rsid w:val="005C5F22"/>
    <w:rsid w:val="005E7FAC"/>
    <w:rsid w:val="005F0FF7"/>
    <w:rsid w:val="005F40A2"/>
    <w:rsid w:val="005F451B"/>
    <w:rsid w:val="005F61B8"/>
    <w:rsid w:val="00605D91"/>
    <w:rsid w:val="0060708C"/>
    <w:rsid w:val="00611D65"/>
    <w:rsid w:val="00615F3D"/>
    <w:rsid w:val="0063194C"/>
    <w:rsid w:val="0063517E"/>
    <w:rsid w:val="00641535"/>
    <w:rsid w:val="00664A20"/>
    <w:rsid w:val="0066718F"/>
    <w:rsid w:val="00690881"/>
    <w:rsid w:val="006925E7"/>
    <w:rsid w:val="006B161F"/>
    <w:rsid w:val="006B1941"/>
    <w:rsid w:val="006B2CDF"/>
    <w:rsid w:val="006C54C9"/>
    <w:rsid w:val="006D1617"/>
    <w:rsid w:val="006F20A8"/>
    <w:rsid w:val="006F2D32"/>
    <w:rsid w:val="006F3F3C"/>
    <w:rsid w:val="006F41D2"/>
    <w:rsid w:val="006F7326"/>
    <w:rsid w:val="00723CF2"/>
    <w:rsid w:val="00726EFF"/>
    <w:rsid w:val="007330F1"/>
    <w:rsid w:val="0075133C"/>
    <w:rsid w:val="00770652"/>
    <w:rsid w:val="00771020"/>
    <w:rsid w:val="00783CAF"/>
    <w:rsid w:val="00783E12"/>
    <w:rsid w:val="007873CA"/>
    <w:rsid w:val="00793426"/>
    <w:rsid w:val="007A6676"/>
    <w:rsid w:val="007C16FC"/>
    <w:rsid w:val="007C76E0"/>
    <w:rsid w:val="007D0215"/>
    <w:rsid w:val="007D148A"/>
    <w:rsid w:val="007E7E10"/>
    <w:rsid w:val="007F7B6D"/>
    <w:rsid w:val="008028EC"/>
    <w:rsid w:val="00811ED5"/>
    <w:rsid w:val="008135DB"/>
    <w:rsid w:val="00821810"/>
    <w:rsid w:val="0082762C"/>
    <w:rsid w:val="00833FA8"/>
    <w:rsid w:val="0083592A"/>
    <w:rsid w:val="00846B4E"/>
    <w:rsid w:val="00852F41"/>
    <w:rsid w:val="00853EB3"/>
    <w:rsid w:val="00854406"/>
    <w:rsid w:val="008607C2"/>
    <w:rsid w:val="0087084F"/>
    <w:rsid w:val="0087312C"/>
    <w:rsid w:val="00881499"/>
    <w:rsid w:val="00885EBC"/>
    <w:rsid w:val="00892A1B"/>
    <w:rsid w:val="008A1F87"/>
    <w:rsid w:val="008A7FEF"/>
    <w:rsid w:val="008C610A"/>
    <w:rsid w:val="008E3B7F"/>
    <w:rsid w:val="008E5CF7"/>
    <w:rsid w:val="008F0108"/>
    <w:rsid w:val="0091225E"/>
    <w:rsid w:val="00915E10"/>
    <w:rsid w:val="0092373E"/>
    <w:rsid w:val="00927DDF"/>
    <w:rsid w:val="009448C9"/>
    <w:rsid w:val="00950FD0"/>
    <w:rsid w:val="00953841"/>
    <w:rsid w:val="00955C9D"/>
    <w:rsid w:val="009744FE"/>
    <w:rsid w:val="00977823"/>
    <w:rsid w:val="0098034D"/>
    <w:rsid w:val="00985F74"/>
    <w:rsid w:val="00987C31"/>
    <w:rsid w:val="009A1DF6"/>
    <w:rsid w:val="009C63ED"/>
    <w:rsid w:val="009F025F"/>
    <w:rsid w:val="009F5C7F"/>
    <w:rsid w:val="009F6EEB"/>
    <w:rsid w:val="00A062A0"/>
    <w:rsid w:val="00A14EF4"/>
    <w:rsid w:val="00A21082"/>
    <w:rsid w:val="00A22575"/>
    <w:rsid w:val="00A22D5E"/>
    <w:rsid w:val="00A2465A"/>
    <w:rsid w:val="00A25C71"/>
    <w:rsid w:val="00A32952"/>
    <w:rsid w:val="00A33DF0"/>
    <w:rsid w:val="00A3579F"/>
    <w:rsid w:val="00A52ACB"/>
    <w:rsid w:val="00A82F53"/>
    <w:rsid w:val="00A92346"/>
    <w:rsid w:val="00A935E9"/>
    <w:rsid w:val="00A95497"/>
    <w:rsid w:val="00AA2B4C"/>
    <w:rsid w:val="00AA7385"/>
    <w:rsid w:val="00AB2F1B"/>
    <w:rsid w:val="00AD703E"/>
    <w:rsid w:val="00B02105"/>
    <w:rsid w:val="00B11D0F"/>
    <w:rsid w:val="00B25EE7"/>
    <w:rsid w:val="00B355A1"/>
    <w:rsid w:val="00B3753D"/>
    <w:rsid w:val="00B47C83"/>
    <w:rsid w:val="00B47FC9"/>
    <w:rsid w:val="00B66ADF"/>
    <w:rsid w:val="00B670CD"/>
    <w:rsid w:val="00B71284"/>
    <w:rsid w:val="00B73490"/>
    <w:rsid w:val="00B7628E"/>
    <w:rsid w:val="00BA506A"/>
    <w:rsid w:val="00BB66EA"/>
    <w:rsid w:val="00BC1B44"/>
    <w:rsid w:val="00BC6DEB"/>
    <w:rsid w:val="00BD6B5F"/>
    <w:rsid w:val="00BE20DA"/>
    <w:rsid w:val="00BE4FDA"/>
    <w:rsid w:val="00BF4423"/>
    <w:rsid w:val="00C0589E"/>
    <w:rsid w:val="00C06916"/>
    <w:rsid w:val="00C1127D"/>
    <w:rsid w:val="00C158BD"/>
    <w:rsid w:val="00C225F3"/>
    <w:rsid w:val="00C27804"/>
    <w:rsid w:val="00C30BD7"/>
    <w:rsid w:val="00C35B3E"/>
    <w:rsid w:val="00C36789"/>
    <w:rsid w:val="00C429C0"/>
    <w:rsid w:val="00C52DA1"/>
    <w:rsid w:val="00C5510F"/>
    <w:rsid w:val="00C65B31"/>
    <w:rsid w:val="00C70564"/>
    <w:rsid w:val="00CA0839"/>
    <w:rsid w:val="00CB305C"/>
    <w:rsid w:val="00CC010A"/>
    <w:rsid w:val="00CC1B7A"/>
    <w:rsid w:val="00CC1F87"/>
    <w:rsid w:val="00CD717B"/>
    <w:rsid w:val="00CF0867"/>
    <w:rsid w:val="00CF0CDD"/>
    <w:rsid w:val="00CF2C8F"/>
    <w:rsid w:val="00CF452B"/>
    <w:rsid w:val="00D01CC8"/>
    <w:rsid w:val="00D0466A"/>
    <w:rsid w:val="00D0695C"/>
    <w:rsid w:val="00D147DD"/>
    <w:rsid w:val="00D205F1"/>
    <w:rsid w:val="00D23D8B"/>
    <w:rsid w:val="00D316C9"/>
    <w:rsid w:val="00D35DBA"/>
    <w:rsid w:val="00D37C7A"/>
    <w:rsid w:val="00D40DC5"/>
    <w:rsid w:val="00D42B51"/>
    <w:rsid w:val="00D45497"/>
    <w:rsid w:val="00D50B98"/>
    <w:rsid w:val="00D50F8B"/>
    <w:rsid w:val="00D51A40"/>
    <w:rsid w:val="00D60FF0"/>
    <w:rsid w:val="00D63CFB"/>
    <w:rsid w:val="00D70E4D"/>
    <w:rsid w:val="00D83138"/>
    <w:rsid w:val="00D8609B"/>
    <w:rsid w:val="00D91D44"/>
    <w:rsid w:val="00D94F42"/>
    <w:rsid w:val="00DA1168"/>
    <w:rsid w:val="00DA49BC"/>
    <w:rsid w:val="00DB7340"/>
    <w:rsid w:val="00DD32E3"/>
    <w:rsid w:val="00DD66B2"/>
    <w:rsid w:val="00DF650C"/>
    <w:rsid w:val="00DF7079"/>
    <w:rsid w:val="00E0454F"/>
    <w:rsid w:val="00E049E3"/>
    <w:rsid w:val="00E13725"/>
    <w:rsid w:val="00E15E37"/>
    <w:rsid w:val="00E20B89"/>
    <w:rsid w:val="00E251EC"/>
    <w:rsid w:val="00E301FA"/>
    <w:rsid w:val="00E440D4"/>
    <w:rsid w:val="00E44493"/>
    <w:rsid w:val="00E44D16"/>
    <w:rsid w:val="00E50CAB"/>
    <w:rsid w:val="00E52963"/>
    <w:rsid w:val="00E55DD6"/>
    <w:rsid w:val="00E71238"/>
    <w:rsid w:val="00E74F0A"/>
    <w:rsid w:val="00E8194D"/>
    <w:rsid w:val="00E84883"/>
    <w:rsid w:val="00E90CE3"/>
    <w:rsid w:val="00E90D75"/>
    <w:rsid w:val="00E97E08"/>
    <w:rsid w:val="00EA1BC8"/>
    <w:rsid w:val="00EB24AB"/>
    <w:rsid w:val="00EB2510"/>
    <w:rsid w:val="00EC0495"/>
    <w:rsid w:val="00EC111F"/>
    <w:rsid w:val="00EC2795"/>
    <w:rsid w:val="00EC6E7F"/>
    <w:rsid w:val="00ED2E22"/>
    <w:rsid w:val="00ED35C0"/>
    <w:rsid w:val="00EF25B4"/>
    <w:rsid w:val="00F066D4"/>
    <w:rsid w:val="00F13C85"/>
    <w:rsid w:val="00F20EA1"/>
    <w:rsid w:val="00F23CD1"/>
    <w:rsid w:val="00F24DC2"/>
    <w:rsid w:val="00F25A65"/>
    <w:rsid w:val="00F374ED"/>
    <w:rsid w:val="00F507AE"/>
    <w:rsid w:val="00F53065"/>
    <w:rsid w:val="00F53DBC"/>
    <w:rsid w:val="00F60311"/>
    <w:rsid w:val="00F74458"/>
    <w:rsid w:val="00F87DD5"/>
    <w:rsid w:val="00F9566D"/>
    <w:rsid w:val="00FA1EB7"/>
    <w:rsid w:val="00FA2A86"/>
    <w:rsid w:val="00FB0242"/>
    <w:rsid w:val="00FB3D0A"/>
    <w:rsid w:val="00FC35AE"/>
    <w:rsid w:val="00FD2238"/>
    <w:rsid w:val="00FD6BF2"/>
    <w:rsid w:val="00FE37F1"/>
    <w:rsid w:val="00FE4E03"/>
    <w:rsid w:val="00FF29BA"/>
    <w:rsid w:val="00FF2ED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351C-0846-47AF-B782-05F0545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16</cp:revision>
  <cp:lastPrinted>2018-01-22T12:46:00Z</cp:lastPrinted>
  <dcterms:created xsi:type="dcterms:W3CDTF">2018-01-22T05:06:00Z</dcterms:created>
  <dcterms:modified xsi:type="dcterms:W3CDTF">2018-01-24T05:10:00Z</dcterms:modified>
</cp:coreProperties>
</file>